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9" w:rsidRDefault="00296689" w:rsidP="00B46292">
      <w:pPr>
        <w:ind w:right="-285"/>
        <w:jc w:val="both"/>
      </w:pPr>
      <w:r>
        <w:tab/>
      </w:r>
    </w:p>
    <w:p w:rsidR="00D4203E" w:rsidRPr="00377A61" w:rsidRDefault="00D4203E" w:rsidP="00D4203E">
      <w:pPr>
        <w:pStyle w:val="Corpodetexto"/>
        <w:ind w:left="394" w:right="404"/>
        <w:jc w:val="center"/>
        <w:rPr>
          <w:rFonts w:asciiTheme="minorHAnsi" w:hAnsiTheme="minorHAnsi"/>
          <w:sz w:val="22"/>
          <w:szCs w:val="20"/>
          <w:lang w:val="pt-PT"/>
        </w:rPr>
      </w:pPr>
      <w:r>
        <w:rPr>
          <w:rFonts w:asciiTheme="minorHAnsi" w:hAnsiTheme="minorHAnsi"/>
          <w:w w:val="105"/>
          <w:sz w:val="22"/>
          <w:szCs w:val="20"/>
          <w:lang w:val="pt-PT"/>
        </w:rPr>
        <w:t>Documento de Candidatura de Lista</w:t>
      </w: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Default="00D4203E" w:rsidP="00D4203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u,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>,  abaix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assinado,  </w:t>
      </w:r>
      <w:r w:rsidRPr="00377A61">
        <w:rPr>
          <w:rFonts w:asciiTheme="minorHAnsi" w:hAnsiTheme="minorHAnsi"/>
          <w:spacing w:val="7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com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</w:t>
      </w:r>
      <w:r w:rsidRPr="00377A61">
        <w:rPr>
          <w:rFonts w:asciiTheme="minorHAnsi" w:hAnsiTheme="minorHAnsi"/>
          <w:w w:val="104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identificação   civil   (BI/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rtão   de</w:t>
      </w:r>
      <w:r w:rsidRPr="00377A61">
        <w:rPr>
          <w:rFonts w:asciiTheme="minorHAnsi" w:hAnsiTheme="minorHAnsi"/>
          <w:spacing w:val="10"/>
          <w:w w:val="105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idadão) </w:t>
      </w:r>
      <w:r w:rsidRPr="00377A61">
        <w:rPr>
          <w:rFonts w:asciiTheme="minorHAnsi" w:hAnsiTheme="minorHAnsi"/>
          <w:spacing w:val="34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nº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,  </w:t>
      </w:r>
      <w:r>
        <w:rPr>
          <w:rFonts w:asciiTheme="minorHAnsi" w:hAnsiTheme="minorHAnsi"/>
          <w:w w:val="105"/>
          <w:sz w:val="22"/>
          <w:szCs w:val="22"/>
          <w:lang w:val="pt-PT"/>
        </w:rPr>
        <w:t>na</w:t>
      </w:r>
      <w:proofErr w:type="gramEnd"/>
      <w:r>
        <w:rPr>
          <w:rFonts w:asciiTheme="minorHAnsi" w:hAnsiTheme="minorHAnsi"/>
          <w:w w:val="105"/>
          <w:sz w:val="22"/>
          <w:szCs w:val="22"/>
          <w:lang w:val="pt-PT"/>
        </w:rPr>
        <w:t xml:space="preserve"> qualidade da mandatário, venho por este meio apresentar a constituição de lista para </w:t>
      </w:r>
      <w:r w:rsidR="00F972D0">
        <w:rPr>
          <w:rFonts w:asciiTheme="minorHAnsi" w:hAnsiTheme="minorHAnsi"/>
          <w:w w:val="105"/>
          <w:sz w:val="22"/>
          <w:szCs w:val="22"/>
          <w:lang w:val="pt-PT"/>
        </w:rPr>
        <w:t>eleição da/do ________________________________</w:t>
      </w:r>
      <w:r>
        <w:rPr>
          <w:rFonts w:asciiTheme="minorHAnsi" w:hAnsiTheme="minorHAnsi"/>
          <w:szCs w:val="20"/>
          <w:lang w:val="pt-PT"/>
        </w:rPr>
        <w:t>1,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 para o </w:t>
      </w:r>
      <w:r w:rsidR="00F972D0">
        <w:rPr>
          <w:rFonts w:asciiTheme="minorHAnsi" w:hAnsiTheme="minorHAnsi"/>
          <w:w w:val="105"/>
          <w:sz w:val="22"/>
          <w:szCs w:val="22"/>
          <w:lang w:val="pt-PT"/>
        </w:rPr>
        <w:t>quadriénio de 2016-2020</w:t>
      </w:r>
      <w:r>
        <w:rPr>
          <w:rFonts w:asciiTheme="minorHAnsi" w:hAnsiTheme="minorHAnsi"/>
          <w:w w:val="105"/>
          <w:sz w:val="22"/>
          <w:szCs w:val="22"/>
          <w:lang w:val="pt-PT"/>
        </w:rPr>
        <w:t>.</w:t>
      </w: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1B4E87" w:rsidRDefault="001B4E87" w:rsidP="001B4E87">
      <w:pPr>
        <w:spacing w:before="9"/>
        <w:rPr>
          <w:rFonts w:ascii="Verdana" w:eastAsia="Verdana" w:hAnsi="Verdana" w:cs="Verdana"/>
          <w:sz w:val="9"/>
          <w:szCs w:val="9"/>
        </w:rPr>
      </w:pPr>
    </w:p>
    <w:tbl>
      <w:tblPr>
        <w:tblStyle w:val="TableNormal"/>
        <w:tblW w:w="9348" w:type="dxa"/>
        <w:tblInd w:w="146" w:type="dxa"/>
        <w:tblLayout w:type="fixed"/>
        <w:tblLook w:val="01E0" w:firstRow="1" w:lastRow="1" w:firstColumn="1" w:lastColumn="1" w:noHBand="0" w:noVBand="0"/>
      </w:tblPr>
      <w:tblGrid>
        <w:gridCol w:w="380"/>
        <w:gridCol w:w="3309"/>
        <w:gridCol w:w="1079"/>
        <w:gridCol w:w="888"/>
        <w:gridCol w:w="1140"/>
        <w:gridCol w:w="2552"/>
      </w:tblGrid>
      <w:tr w:rsidR="001B4E87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1B4E87" w:rsidP="0034021D">
            <w:pPr>
              <w:pStyle w:val="TableParagraph"/>
              <w:spacing w:line="180" w:lineRule="exact"/>
              <w:ind w:left="110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0"/>
                <w:sz w:val="18"/>
                <w:szCs w:val="18"/>
              </w:rPr>
              <w:t>Nº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1B4E87" w:rsidP="0034021D">
            <w:pPr>
              <w:pStyle w:val="TableParagraph"/>
              <w:spacing w:line="180" w:lineRule="exact"/>
              <w:ind w:left="9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5"/>
                <w:sz w:val="18"/>
                <w:szCs w:val="18"/>
              </w:rPr>
              <w:t>Nome</w:t>
            </w:r>
            <w:r w:rsidR="00F05D75" w:rsidRPr="006B0688">
              <w:rPr>
                <w:b/>
                <w:w w:val="115"/>
                <w:sz w:val="18"/>
                <w:szCs w:val="18"/>
              </w:rPr>
              <w:t xml:space="preserve"> </w:t>
            </w: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D4203E" w:rsidP="0034021D">
            <w:pPr>
              <w:pStyle w:val="TableParagraph"/>
              <w:spacing w:line="180" w:lineRule="exact"/>
              <w:ind w:left="100"/>
              <w:rPr>
                <w:rFonts w:eastAsia="Verdana" w:cs="Verdana"/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t>Nº FP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1B4E87" w:rsidP="0034021D">
            <w:pPr>
              <w:pStyle w:val="TableParagraph"/>
              <w:spacing w:line="180" w:lineRule="exact"/>
              <w:ind w:left="132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5"/>
                <w:sz w:val="18"/>
                <w:szCs w:val="18"/>
              </w:rPr>
              <w:t>Id.</w:t>
            </w:r>
            <w:r w:rsidRPr="006B0688">
              <w:rPr>
                <w:b/>
                <w:spacing w:val="-15"/>
                <w:w w:val="115"/>
                <w:sz w:val="18"/>
                <w:szCs w:val="18"/>
              </w:rPr>
              <w:t xml:space="preserve"> </w:t>
            </w:r>
            <w:r w:rsidRPr="006B0688">
              <w:rPr>
                <w:b/>
                <w:w w:val="115"/>
                <w:sz w:val="18"/>
                <w:szCs w:val="18"/>
              </w:rPr>
              <w:t>Civi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1B4E87" w:rsidP="0034021D">
            <w:pPr>
              <w:pStyle w:val="TableParagraph"/>
              <w:spacing w:line="180" w:lineRule="exact"/>
              <w:ind w:left="96"/>
              <w:rPr>
                <w:rFonts w:eastAsia="Verdana" w:cs="Verdana"/>
                <w:b/>
                <w:sz w:val="18"/>
                <w:szCs w:val="18"/>
              </w:rPr>
            </w:pP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Telefon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7" w:rsidRPr="006B0688" w:rsidRDefault="001B4E87" w:rsidP="0034021D">
            <w:pPr>
              <w:pStyle w:val="TableParagraph"/>
              <w:spacing w:line="180" w:lineRule="exact"/>
              <w:ind w:left="98"/>
              <w:rPr>
                <w:rFonts w:eastAsia="Verdana" w:cs="Verdana"/>
                <w:b/>
                <w:sz w:val="18"/>
                <w:szCs w:val="18"/>
              </w:rPr>
            </w:pP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Endereço</w:t>
            </w:r>
            <w:proofErr w:type="spellEnd"/>
            <w:r w:rsidR="00F05D75" w:rsidRPr="006B0688">
              <w:rPr>
                <w:b/>
                <w:spacing w:val="-37"/>
                <w:w w:val="115"/>
                <w:sz w:val="18"/>
                <w:szCs w:val="18"/>
              </w:rPr>
              <w:t xml:space="preserve"> </w:t>
            </w:r>
            <w:proofErr w:type="spellStart"/>
            <w:r w:rsidRPr="006B0688">
              <w:rPr>
                <w:b/>
                <w:w w:val="115"/>
                <w:sz w:val="18"/>
                <w:szCs w:val="18"/>
              </w:rPr>
              <w:t>eletrónico</w:t>
            </w:r>
            <w:proofErr w:type="spellEnd"/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F05D75">
            <w:pPr>
              <w:pStyle w:val="TableParagraph"/>
              <w:spacing w:line="180" w:lineRule="exact"/>
              <w:ind w:left="1277" w:right="1277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2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4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6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8D5E7C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 w:rsidRPr="006B0688">
              <w:rPr>
                <w:b/>
                <w:w w:val="112"/>
                <w:sz w:val="18"/>
                <w:szCs w:val="18"/>
              </w:rPr>
              <w:t>9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2D0" w:rsidRPr="00F05D75" w:rsidTr="004D4F62">
        <w:trPr>
          <w:trHeight w:hRule="exact" w:val="340"/>
        </w:trPr>
        <w:tc>
          <w:tcPr>
            <w:tcW w:w="3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6B0688" w:rsidRDefault="00F972D0" w:rsidP="0034021D">
            <w:pPr>
              <w:pStyle w:val="TableParagraph"/>
              <w:spacing w:line="180" w:lineRule="exact"/>
              <w:ind w:left="163"/>
              <w:rPr>
                <w:rFonts w:eastAsia="Verdana" w:cs="Verdana"/>
                <w:b/>
                <w:sz w:val="18"/>
                <w:szCs w:val="18"/>
              </w:rPr>
            </w:pPr>
            <w:r>
              <w:rPr>
                <w:b/>
                <w:w w:val="112"/>
                <w:sz w:val="18"/>
                <w:szCs w:val="18"/>
              </w:rPr>
              <w:t>1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0" w:rsidRPr="00F05D75" w:rsidRDefault="00F972D0" w:rsidP="003402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B4E87" w:rsidRPr="00F05D75" w:rsidRDefault="00D4203E" w:rsidP="00D4203E">
      <w:pPr>
        <w:spacing w:before="6"/>
        <w:jc w:val="right"/>
        <w:rPr>
          <w:rFonts w:asciiTheme="minorHAnsi" w:eastAsia="Verdana" w:hAnsiTheme="minorHAnsi" w:cs="Verdana"/>
          <w:sz w:val="18"/>
          <w:szCs w:val="18"/>
        </w:rPr>
      </w:pPr>
      <w:r>
        <w:rPr>
          <w:rFonts w:asciiTheme="minorHAnsi" w:hAnsiTheme="minorHAnsi"/>
          <w:sz w:val="18"/>
          <w:szCs w:val="20"/>
        </w:rPr>
        <w:t>2</w:t>
      </w:r>
    </w:p>
    <w:p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:rsidR="00D4203E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</w:p>
    <w:p w:rsidR="00D4203E" w:rsidRPr="00377A61" w:rsidRDefault="00D4203E" w:rsidP="00D4203E">
      <w:pPr>
        <w:pStyle w:val="Corpodetexto"/>
        <w:tabs>
          <w:tab w:val="left" w:pos="4422"/>
          <w:tab w:val="left" w:pos="5394"/>
          <w:tab w:val="left" w:pos="5838"/>
          <w:tab w:val="left" w:pos="6321"/>
        </w:tabs>
        <w:ind w:left="2508"/>
        <w:rPr>
          <w:rFonts w:asciiTheme="minorHAnsi" w:eastAsia="Times New Roman" w:hAnsiTheme="minorHAnsi" w:cs="Times New Roman"/>
          <w:sz w:val="22"/>
          <w:szCs w:val="20"/>
          <w:lang w:val="pt-PT"/>
        </w:rPr>
      </w:pP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,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spacing w:val="-4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</w:p>
    <w:p w:rsidR="00D4203E" w:rsidRPr="00B96A27" w:rsidRDefault="00D4203E" w:rsidP="00D4203E">
      <w:pPr>
        <w:rPr>
          <w:rFonts w:asciiTheme="minorHAnsi" w:hAnsiTheme="minorHAnsi"/>
          <w:sz w:val="22"/>
          <w:szCs w:val="20"/>
        </w:rPr>
      </w:pPr>
    </w:p>
    <w:p w:rsidR="00D4203E" w:rsidRDefault="00D4203E" w:rsidP="00D4203E">
      <w:pPr>
        <w:rPr>
          <w:rFonts w:asciiTheme="minorHAnsi" w:hAnsiTheme="minorHAnsi"/>
          <w:sz w:val="22"/>
          <w:szCs w:val="20"/>
        </w:rPr>
      </w:pPr>
    </w:p>
    <w:p w:rsidR="00D4203E" w:rsidRPr="00B96A27" w:rsidRDefault="00D4203E" w:rsidP="00D4203E">
      <w:pPr>
        <w:spacing w:before="10"/>
        <w:rPr>
          <w:rFonts w:asciiTheme="minorHAnsi" w:hAnsiTheme="minorHAnsi"/>
          <w:sz w:val="22"/>
          <w:szCs w:val="20"/>
        </w:rPr>
      </w:pPr>
    </w:p>
    <w:p w:rsidR="00D4203E" w:rsidRPr="00B96A27" w:rsidRDefault="00D4203E" w:rsidP="00D4203E">
      <w:pPr>
        <w:tabs>
          <w:tab w:val="left" w:pos="6622"/>
        </w:tabs>
        <w:ind w:left="2052"/>
        <w:rPr>
          <w:rFonts w:asciiTheme="minorHAnsi" w:eastAsia="Verdana" w:hAnsiTheme="minorHAnsi" w:cs="Verdana"/>
          <w:sz w:val="22"/>
          <w:szCs w:val="20"/>
        </w:rPr>
      </w:pPr>
      <w:r w:rsidRPr="00B96A27">
        <w:rPr>
          <w:rFonts w:asciiTheme="minorHAnsi" w:hAnsiTheme="minorHAnsi"/>
          <w:w w:val="101"/>
          <w:sz w:val="22"/>
          <w:szCs w:val="20"/>
          <w:u w:val="single" w:color="000000"/>
        </w:rPr>
        <w:t xml:space="preserve"> </w:t>
      </w:r>
      <w:r w:rsidRPr="00B96A27">
        <w:rPr>
          <w:rFonts w:asciiTheme="minorHAnsi" w:hAnsiTheme="minorHAnsi"/>
          <w:sz w:val="22"/>
          <w:szCs w:val="20"/>
          <w:u w:val="single" w:color="000000"/>
        </w:rPr>
        <w:tab/>
      </w:r>
      <w:r w:rsidRPr="00B96A27">
        <w:rPr>
          <w:rFonts w:asciiTheme="minorHAnsi" w:hAnsiTheme="minorHAnsi"/>
          <w:spacing w:val="8"/>
          <w:sz w:val="22"/>
          <w:szCs w:val="20"/>
        </w:rPr>
        <w:t xml:space="preserve"> </w:t>
      </w:r>
      <w:r w:rsidRPr="00A54058">
        <w:rPr>
          <w:rFonts w:asciiTheme="minorHAnsi" w:hAnsiTheme="minorHAnsi"/>
          <w:sz w:val="18"/>
          <w:szCs w:val="20"/>
        </w:rPr>
        <w:t>3</w:t>
      </w:r>
    </w:p>
    <w:p w:rsidR="00D4203E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  <w:proofErr w:type="spellStart"/>
      <w:proofErr w:type="gramStart"/>
      <w:r>
        <w:rPr>
          <w:rFonts w:asciiTheme="minorHAnsi" w:eastAsia="Verdana" w:hAnsiTheme="minorHAnsi" w:cs="Verdana"/>
          <w:sz w:val="22"/>
          <w:szCs w:val="20"/>
        </w:rPr>
        <w:t>e-mai</w:t>
      </w:r>
      <w:proofErr w:type="spellEnd"/>
      <w:proofErr w:type="gramEnd"/>
      <w:r>
        <w:rPr>
          <w:rFonts w:asciiTheme="minorHAnsi" w:eastAsia="Verdana" w:hAnsiTheme="minorHAnsi" w:cs="Verdana"/>
          <w:sz w:val="22"/>
          <w:szCs w:val="20"/>
        </w:rPr>
        <w:t xml:space="preserve">: </w:t>
      </w: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  <w:proofErr w:type="gramStart"/>
      <w:r>
        <w:rPr>
          <w:rFonts w:asciiTheme="minorHAnsi" w:eastAsia="Verdana" w:hAnsiTheme="minorHAnsi" w:cs="Verdana"/>
          <w:sz w:val="22"/>
          <w:szCs w:val="20"/>
        </w:rPr>
        <w:t>telemóvel</w:t>
      </w:r>
      <w:proofErr w:type="gramEnd"/>
      <w:r>
        <w:rPr>
          <w:rFonts w:asciiTheme="minorHAnsi" w:eastAsia="Verdana" w:hAnsiTheme="minorHAnsi" w:cs="Verdana"/>
          <w:sz w:val="22"/>
          <w:szCs w:val="20"/>
        </w:rPr>
        <w:t xml:space="preserve">: </w:t>
      </w:r>
    </w:p>
    <w:p w:rsidR="00D4203E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Pr="00B96A27" w:rsidRDefault="00D4203E" w:rsidP="00D4203E">
      <w:pPr>
        <w:rPr>
          <w:rFonts w:asciiTheme="minorHAnsi" w:eastAsia="Verdana" w:hAnsiTheme="minorHAnsi" w:cs="Verdana"/>
          <w:sz w:val="22"/>
          <w:szCs w:val="20"/>
        </w:rPr>
      </w:pPr>
    </w:p>
    <w:p w:rsidR="00D4203E" w:rsidRDefault="00D4203E" w:rsidP="00D4203E">
      <w:pPr>
        <w:spacing w:before="6"/>
        <w:rPr>
          <w:rFonts w:asciiTheme="minorHAnsi" w:hAnsiTheme="minorHAnsi"/>
          <w:sz w:val="18"/>
          <w:szCs w:val="20"/>
        </w:rPr>
      </w:pPr>
      <w:r w:rsidRPr="00B96A27">
        <w:rPr>
          <w:rFonts w:asciiTheme="minorHAnsi" w:eastAsiaTheme="minorHAnsi" w:hAnsiTheme="minorHAnsi" w:cstheme="minorBidi"/>
          <w:noProof/>
          <w:sz w:val="22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2FF7ACF" wp14:editId="1E170A27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19580" cy="1270"/>
                <wp:effectExtent l="0" t="0" r="13970" b="17780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2117" y="177"/>
                          <a:chExt cx="2708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117" y="177"/>
                            <a:ext cx="2708" cy="2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2708"/>
                              <a:gd name="T2" fmla="+- 0 4824 2117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DE2BA6" id="Grupo 18" o:spid="_x0000_s1026" style="position:absolute;margin-left:0;margin-top:8.85pt;width:135.4pt;height:.1pt;z-index:251659264;mso-wrap-distance-left:0;mso-wrap-distance-right:0;mso-position-horizontal:left;mso-position-horizontal-relative:margin" coordorigin="2117,177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">
                <v:shape id="Freeform 9" o:spid="_x0000_s1027" style="position:absolute;left:2117;top:177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9LcQA&#10;AADbAAAADwAAAGRycy9kb3ducmV2LnhtbERPTWvCQBC9F/oflil4q5tWEY2uImJbQXow0YO3ITtN&#10;0mZnl+yqsb++Kwi9zeN9zmzRmUacqfW1ZQUv/QQEcWF1zaWCff72PAbhA7LGxjIpuJKHxfzxYYap&#10;thfe0TkLpYgh7FNUUIXgUil9UZFB37eOOHJftjUYImxLqVu8xHDTyNckGUmDNceGCh2tKip+spNR&#10;4IbfeXlY/26y7WDX8OeHW5/ej0r1nrrlFESgLvyL7+6NjvMncPs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vS3EAAAA2wAAAA8AAAAAAAAAAAAAAAAAmAIAAGRycy9k&#10;b3ducmV2LnhtbFBLBQYAAAAABAAEAPUAAACJAwAAAAA=&#10;" path="m,l2707,e" filled="f" strokeweight=".2115mm">
                  <v:path arrowok="t" o:connecttype="custom" o:connectlocs="0,0;2707,0" o:connectangles="0,0"/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eastAsia="Verdana" w:hAnsiTheme="minorHAnsi" w:cs="Verdana"/>
          <w:sz w:val="22"/>
          <w:szCs w:val="20"/>
        </w:rPr>
        <w:br/>
      </w:r>
      <w:r w:rsidRPr="00B96A27">
        <w:rPr>
          <w:rFonts w:asciiTheme="minorHAnsi" w:eastAsia="Verdana" w:hAnsiTheme="minorHAnsi" w:cs="Verdana"/>
          <w:sz w:val="18"/>
          <w:szCs w:val="18"/>
        </w:rPr>
        <w:t>1.</w:t>
      </w:r>
      <w:r w:rsidRPr="00B96A27">
        <w:rPr>
          <w:rFonts w:asciiTheme="minorHAnsi" w:hAnsiTheme="minorHAnsi"/>
          <w:position w:val="6"/>
          <w:sz w:val="18"/>
          <w:szCs w:val="18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 xml:space="preserve">Indicar </w:t>
      </w:r>
      <w:r>
        <w:rPr>
          <w:rFonts w:asciiTheme="minorHAnsi" w:hAnsiTheme="minorHAnsi"/>
          <w:sz w:val="18"/>
          <w:szCs w:val="20"/>
        </w:rPr>
        <w:t>órgão social a que se apresenta lista (Direção, Conselho Fiscal, Conselho Disciplina, Conselho de Justiça e Conselho de Arbitragem)</w:t>
      </w:r>
      <w:r>
        <w:rPr>
          <w:rFonts w:asciiTheme="minorHAnsi" w:eastAsia="Verdana" w:hAnsiTheme="minorHAnsi" w:cs="Verdana"/>
          <w:sz w:val="18"/>
          <w:szCs w:val="18"/>
        </w:rPr>
        <w:br/>
        <w:t>2.</w:t>
      </w:r>
      <w:r>
        <w:rPr>
          <w:rFonts w:asciiTheme="minorHAnsi" w:hAnsiTheme="minorHAnsi"/>
          <w:position w:val="6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Preencher apenas linhas necessárias para a constituição do órgão</w:t>
      </w:r>
      <w:r>
        <w:rPr>
          <w:rFonts w:asciiTheme="minorHAnsi" w:eastAsia="Verdana" w:hAnsiTheme="minorHAnsi" w:cs="Verdana"/>
          <w:sz w:val="18"/>
          <w:szCs w:val="18"/>
        </w:rPr>
        <w:br/>
        <w:t xml:space="preserve">3. </w:t>
      </w:r>
      <w:r w:rsidRPr="00B96A27">
        <w:rPr>
          <w:rFonts w:asciiTheme="minorHAnsi" w:hAnsiTheme="minorHAnsi"/>
          <w:sz w:val="18"/>
          <w:szCs w:val="20"/>
        </w:rPr>
        <w:t>Assinar em conformidade com o documento de identificação</w:t>
      </w:r>
      <w:r w:rsidRPr="00B96A27">
        <w:rPr>
          <w:rFonts w:asciiTheme="minorHAnsi" w:hAnsiTheme="minorHAnsi"/>
          <w:spacing w:val="-14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>referido</w:t>
      </w:r>
      <w:r>
        <w:rPr>
          <w:rFonts w:asciiTheme="minorHAnsi" w:hAnsiTheme="minorHAnsi"/>
          <w:sz w:val="18"/>
          <w:szCs w:val="20"/>
        </w:rPr>
        <w:t xml:space="preserve"> e enviar documento de identificação referido</w:t>
      </w:r>
    </w:p>
    <w:p w:rsidR="00D4203E" w:rsidRPr="00701DFD" w:rsidRDefault="00D4203E" w:rsidP="00B96A27">
      <w:pPr>
        <w:spacing w:before="6"/>
        <w:rPr>
          <w:rFonts w:asciiTheme="minorHAnsi" w:eastAsia="Verdana" w:hAnsiTheme="minorHAnsi" w:cs="Verdana"/>
          <w:sz w:val="18"/>
          <w:szCs w:val="18"/>
        </w:rPr>
      </w:pPr>
      <w:bookmarkStart w:id="0" w:name="_GoBack"/>
      <w:bookmarkEnd w:id="0"/>
    </w:p>
    <w:sectPr w:rsidR="00D4203E" w:rsidRPr="00701DFD" w:rsidSect="00B462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991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B7" w:rsidRDefault="00784EB7" w:rsidP="009B276E">
      <w:r>
        <w:separator/>
      </w:r>
    </w:p>
  </w:endnote>
  <w:endnote w:type="continuationSeparator" w:id="0">
    <w:p w:rsidR="00784EB7" w:rsidRDefault="00784EB7" w:rsidP="009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B" w:rsidRDefault="002E58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DD2AA" wp14:editId="71977103">
              <wp:simplePos x="0" y="0"/>
              <wp:positionH relativeFrom="column">
                <wp:posOffset>5387027</wp:posOffset>
              </wp:positionH>
              <wp:positionV relativeFrom="paragraph">
                <wp:posOffset>-69850</wp:posOffset>
              </wp:positionV>
              <wp:extent cx="457200" cy="323850"/>
              <wp:effectExtent l="0" t="0" r="0" b="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0B" w:rsidRPr="002C0C9A" w:rsidRDefault="002E580B" w:rsidP="002E580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3C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3C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2E580B" w:rsidRDefault="002E580B" w:rsidP="002E5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5.5pt;width:3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" filled="f" stroked="f">
              <v:textbox>
                <w:txbxContent>
                  <w:p w:rsidR="002E580B" w:rsidRPr="002C0C9A" w:rsidRDefault="002E580B" w:rsidP="002E580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F73C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F73C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:rsidR="002E580B" w:rsidRDefault="002E580B" w:rsidP="002E580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B" w:rsidRDefault="00D1575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024ED0" wp14:editId="3B9660F2">
              <wp:simplePos x="0" y="0"/>
              <wp:positionH relativeFrom="column">
                <wp:posOffset>5386070</wp:posOffset>
              </wp:positionH>
              <wp:positionV relativeFrom="paragraph">
                <wp:posOffset>-88900</wp:posOffset>
              </wp:positionV>
              <wp:extent cx="457200" cy="32385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75B" w:rsidRPr="00296689" w:rsidRDefault="00D1575B" w:rsidP="00D1575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3C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3C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D1575B" w:rsidRDefault="00D157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1pt;margin-top:-7pt;width:3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" filled="f" stroked="f">
              <v:textbox>
                <w:txbxContent>
                  <w:p w:rsidR="00D1575B" w:rsidRPr="00296689" w:rsidRDefault="00D1575B" w:rsidP="00D1575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F73C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F73C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:rsidR="00D1575B" w:rsidRDefault="00D157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B7" w:rsidRDefault="00784EB7" w:rsidP="009B276E">
      <w:r>
        <w:separator/>
      </w:r>
    </w:p>
  </w:footnote>
  <w:footnote w:type="continuationSeparator" w:id="0">
    <w:p w:rsidR="00784EB7" w:rsidRDefault="00784EB7" w:rsidP="009B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3" w:rsidRPr="00715080" w:rsidRDefault="003E21B1" w:rsidP="00155D16">
    <w:pPr>
      <w:ind w:left="567"/>
      <w:jc w:val="center"/>
      <w:rPr>
        <w:rFonts w:asciiTheme="minorHAnsi" w:hAnsiTheme="minorHAnsi" w:cstheme="minorHAnsi"/>
        <w:sz w:val="28"/>
        <w:szCs w:val="22"/>
      </w:rPr>
    </w:pPr>
    <w:r w:rsidRPr="00715080">
      <w:rPr>
        <w:rFonts w:asciiTheme="minorHAnsi" w:hAnsiTheme="minorHAnsi" w:cstheme="minorHAnsi"/>
        <w:b/>
        <w:noProof/>
        <w:sz w:val="36"/>
        <w:szCs w:val="28"/>
      </w:rPr>
      <w:drawing>
        <wp:anchor distT="0" distB="0" distL="114300" distR="114300" simplePos="0" relativeHeight="251606528" behindDoc="1" locked="0" layoutInCell="1" allowOverlap="1" wp14:anchorId="2344F2D3" wp14:editId="2724553B">
          <wp:simplePos x="0" y="0"/>
          <wp:positionH relativeFrom="column">
            <wp:posOffset>-1350645</wp:posOffset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5" name="Imagem 5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76E" w:rsidRDefault="009B276E" w:rsidP="002C5CE7">
    <w:pPr>
      <w:pStyle w:val="Cabealho"/>
      <w:tabs>
        <w:tab w:val="clear" w:pos="4252"/>
        <w:tab w:val="clear" w:pos="8504"/>
        <w:tab w:val="left" w:pos="1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89" w:rsidRDefault="003E21B1" w:rsidP="001449C9">
    <w:pPr>
      <w:spacing w:line="276" w:lineRule="aut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4144" behindDoc="1" locked="0" layoutInCell="1" allowOverlap="1" wp14:anchorId="7AE1A3D7" wp14:editId="3D577A8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8" name="Imagem 8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ELEIÇÕES </w:t>
    </w:r>
    <w:r w:rsidR="00D4203E">
      <w:rPr>
        <w:rFonts w:asciiTheme="minorHAnsi" w:hAnsiTheme="minorHAnsi" w:cstheme="minorHAnsi"/>
        <w:b/>
        <w:noProof/>
        <w:sz w:val="28"/>
        <w:szCs w:val="28"/>
      </w:rPr>
      <w:t>ÓRGÃOS SOCIAIS</w:t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 </w:t>
    </w:r>
    <w:r w:rsidR="001B4E87">
      <w:rPr>
        <w:rFonts w:asciiTheme="minorHAnsi" w:hAnsiTheme="minorHAnsi" w:cstheme="minorHAnsi"/>
        <w:b/>
        <w:noProof/>
        <w:sz w:val="28"/>
        <w:szCs w:val="28"/>
      </w:rPr>
      <w:t>PARA O QUADRIÉNIO 2016-2020</w:t>
    </w:r>
  </w:p>
  <w:p w:rsidR="00296689" w:rsidRPr="001449C9" w:rsidRDefault="00296689" w:rsidP="00D4203E">
    <w:pPr>
      <w:spacing w:line="276" w:lineRule="auto"/>
      <w:jc w:val="center"/>
      <w:rPr>
        <w:rFonts w:asciiTheme="minorHAnsi" w:hAnsiTheme="minorHAnsi" w:cstheme="minorHAnsi"/>
        <w:szCs w:val="22"/>
      </w:rPr>
    </w:pPr>
    <w:r w:rsidRPr="001449C9">
      <w:rPr>
        <w:rFonts w:asciiTheme="minorHAnsi" w:hAnsiTheme="minorHAnsi" w:cstheme="minorHAnsi"/>
        <w:szCs w:val="22"/>
      </w:rPr>
      <w:t>FEDERAÇÃO PORTUGUESA DE XADREZ</w:t>
    </w:r>
  </w:p>
  <w:p w:rsidR="00296689" w:rsidRDefault="001B4E87" w:rsidP="001B4E87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</w:t>
    </w:r>
    <w:r w:rsidR="00D4203E">
      <w:rPr>
        <w:rFonts w:asciiTheme="minorHAnsi" w:hAnsiTheme="minorHAnsi" w:cstheme="minorHAnsi"/>
        <w:sz w:val="22"/>
        <w:szCs w:val="22"/>
      </w:rPr>
      <w:t xml:space="preserve">                               7</w:t>
    </w:r>
    <w:r>
      <w:rPr>
        <w:rFonts w:asciiTheme="minorHAnsi" w:hAnsiTheme="minorHAnsi" w:cstheme="minorHAnsi"/>
        <w:sz w:val="22"/>
        <w:szCs w:val="22"/>
      </w:rPr>
      <w:t xml:space="preserve"> </w:t>
    </w:r>
    <w:proofErr w:type="gramStart"/>
    <w:r>
      <w:rPr>
        <w:rFonts w:asciiTheme="minorHAnsi" w:hAnsiTheme="minorHAnsi" w:cstheme="minorHAnsi"/>
        <w:sz w:val="22"/>
        <w:szCs w:val="22"/>
      </w:rPr>
      <w:t>de</w:t>
    </w:r>
    <w:proofErr w:type="gramEnd"/>
    <w:r>
      <w:rPr>
        <w:rFonts w:asciiTheme="minorHAnsi" w:hAnsiTheme="minorHAnsi" w:cstheme="minorHAnsi"/>
        <w:sz w:val="22"/>
        <w:szCs w:val="22"/>
      </w:rPr>
      <w:t xml:space="preserve"> ma</w:t>
    </w:r>
    <w:r w:rsidR="00D4203E">
      <w:rPr>
        <w:rFonts w:asciiTheme="minorHAnsi" w:hAnsiTheme="minorHAnsi" w:cstheme="minorHAnsi"/>
        <w:sz w:val="22"/>
        <w:szCs w:val="22"/>
      </w:rPr>
      <w:t>io</w:t>
    </w:r>
    <w:r>
      <w:rPr>
        <w:rFonts w:asciiTheme="minorHAnsi" w:hAnsiTheme="minorHAnsi" w:cstheme="minorHAnsi"/>
        <w:sz w:val="22"/>
        <w:szCs w:val="22"/>
      </w:rPr>
      <w:t xml:space="preserve"> de 2016</w:t>
    </w:r>
  </w:p>
  <w:p w:rsidR="00D1575B" w:rsidRDefault="00D157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2AE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DF6"/>
    <w:multiLevelType w:val="hybridMultilevel"/>
    <w:tmpl w:val="620E2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126A2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53EE"/>
    <w:multiLevelType w:val="hybridMultilevel"/>
    <w:tmpl w:val="19A67F24"/>
    <w:lvl w:ilvl="0" w:tplc="26668120">
      <w:start w:val="6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6" w:hanging="360"/>
      </w:pPr>
    </w:lvl>
    <w:lvl w:ilvl="2" w:tplc="0816001B" w:tentative="1">
      <w:start w:val="1"/>
      <w:numFmt w:val="lowerRoman"/>
      <w:lvlText w:val="%3."/>
      <w:lvlJc w:val="right"/>
      <w:pPr>
        <w:ind w:left="2196" w:hanging="180"/>
      </w:pPr>
    </w:lvl>
    <w:lvl w:ilvl="3" w:tplc="0816000F" w:tentative="1">
      <w:start w:val="1"/>
      <w:numFmt w:val="decimal"/>
      <w:lvlText w:val="%4."/>
      <w:lvlJc w:val="left"/>
      <w:pPr>
        <w:ind w:left="2916" w:hanging="360"/>
      </w:pPr>
    </w:lvl>
    <w:lvl w:ilvl="4" w:tplc="08160019" w:tentative="1">
      <w:start w:val="1"/>
      <w:numFmt w:val="lowerLetter"/>
      <w:lvlText w:val="%5."/>
      <w:lvlJc w:val="left"/>
      <w:pPr>
        <w:ind w:left="3636" w:hanging="360"/>
      </w:pPr>
    </w:lvl>
    <w:lvl w:ilvl="5" w:tplc="0816001B" w:tentative="1">
      <w:start w:val="1"/>
      <w:numFmt w:val="lowerRoman"/>
      <w:lvlText w:val="%6."/>
      <w:lvlJc w:val="right"/>
      <w:pPr>
        <w:ind w:left="4356" w:hanging="180"/>
      </w:pPr>
    </w:lvl>
    <w:lvl w:ilvl="6" w:tplc="0816000F" w:tentative="1">
      <w:start w:val="1"/>
      <w:numFmt w:val="decimal"/>
      <w:lvlText w:val="%7."/>
      <w:lvlJc w:val="left"/>
      <w:pPr>
        <w:ind w:left="5076" w:hanging="360"/>
      </w:pPr>
    </w:lvl>
    <w:lvl w:ilvl="7" w:tplc="08160019" w:tentative="1">
      <w:start w:val="1"/>
      <w:numFmt w:val="lowerLetter"/>
      <w:lvlText w:val="%8."/>
      <w:lvlJc w:val="left"/>
      <w:pPr>
        <w:ind w:left="5796" w:hanging="360"/>
      </w:pPr>
    </w:lvl>
    <w:lvl w:ilvl="8" w:tplc="08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7454087A"/>
    <w:multiLevelType w:val="hybridMultilevel"/>
    <w:tmpl w:val="A1CA55E4"/>
    <w:lvl w:ilvl="0" w:tplc="441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9"/>
    <w:rsid w:val="00000F31"/>
    <w:rsid w:val="000138AF"/>
    <w:rsid w:val="000208C9"/>
    <w:rsid w:val="0002796C"/>
    <w:rsid w:val="00027ADF"/>
    <w:rsid w:val="00047CCE"/>
    <w:rsid w:val="000615A0"/>
    <w:rsid w:val="00062F24"/>
    <w:rsid w:val="000C4425"/>
    <w:rsid w:val="000F3699"/>
    <w:rsid w:val="00104B85"/>
    <w:rsid w:val="00132E11"/>
    <w:rsid w:val="00140A97"/>
    <w:rsid w:val="001449C9"/>
    <w:rsid w:val="00151846"/>
    <w:rsid w:val="00152E71"/>
    <w:rsid w:val="00155D16"/>
    <w:rsid w:val="001638FB"/>
    <w:rsid w:val="00165B2B"/>
    <w:rsid w:val="00187948"/>
    <w:rsid w:val="001B4E87"/>
    <w:rsid w:val="001B55A6"/>
    <w:rsid w:val="001B5E5D"/>
    <w:rsid w:val="001C477D"/>
    <w:rsid w:val="001D1538"/>
    <w:rsid w:val="001E1829"/>
    <w:rsid w:val="00217FF9"/>
    <w:rsid w:val="002205A8"/>
    <w:rsid w:val="00227737"/>
    <w:rsid w:val="002344EA"/>
    <w:rsid w:val="0023564C"/>
    <w:rsid w:val="00246B6F"/>
    <w:rsid w:val="002503BE"/>
    <w:rsid w:val="00296689"/>
    <w:rsid w:val="002A0D0B"/>
    <w:rsid w:val="002A5AA9"/>
    <w:rsid w:val="002A640E"/>
    <w:rsid w:val="002B65AC"/>
    <w:rsid w:val="002C0C9A"/>
    <w:rsid w:val="002C5CE7"/>
    <w:rsid w:val="002D38E9"/>
    <w:rsid w:val="002E580B"/>
    <w:rsid w:val="002F6B4B"/>
    <w:rsid w:val="003063BA"/>
    <w:rsid w:val="00331802"/>
    <w:rsid w:val="00340234"/>
    <w:rsid w:val="003524C8"/>
    <w:rsid w:val="00352F28"/>
    <w:rsid w:val="00383AD4"/>
    <w:rsid w:val="003847EF"/>
    <w:rsid w:val="00396A76"/>
    <w:rsid w:val="003D393C"/>
    <w:rsid w:val="003E21B1"/>
    <w:rsid w:val="003F05E0"/>
    <w:rsid w:val="004127A5"/>
    <w:rsid w:val="00414D0C"/>
    <w:rsid w:val="00426438"/>
    <w:rsid w:val="004364AF"/>
    <w:rsid w:val="00450C57"/>
    <w:rsid w:val="0045607F"/>
    <w:rsid w:val="00470750"/>
    <w:rsid w:val="00472943"/>
    <w:rsid w:val="00476CB8"/>
    <w:rsid w:val="00486F6B"/>
    <w:rsid w:val="0049146B"/>
    <w:rsid w:val="004B3770"/>
    <w:rsid w:val="004B404F"/>
    <w:rsid w:val="004D43DC"/>
    <w:rsid w:val="004D4F62"/>
    <w:rsid w:val="004F49DA"/>
    <w:rsid w:val="00500B1D"/>
    <w:rsid w:val="00502A89"/>
    <w:rsid w:val="005071E3"/>
    <w:rsid w:val="005115E7"/>
    <w:rsid w:val="0051716C"/>
    <w:rsid w:val="00533A2F"/>
    <w:rsid w:val="00567293"/>
    <w:rsid w:val="00582C10"/>
    <w:rsid w:val="00587D7F"/>
    <w:rsid w:val="005A05C7"/>
    <w:rsid w:val="005A43E4"/>
    <w:rsid w:val="005B600A"/>
    <w:rsid w:val="00601DEF"/>
    <w:rsid w:val="006077FF"/>
    <w:rsid w:val="00612A9D"/>
    <w:rsid w:val="006617E2"/>
    <w:rsid w:val="006B0688"/>
    <w:rsid w:val="006C42B7"/>
    <w:rsid w:val="006D1A35"/>
    <w:rsid w:val="006E45B7"/>
    <w:rsid w:val="00701DFD"/>
    <w:rsid w:val="00714A3D"/>
    <w:rsid w:val="00715080"/>
    <w:rsid w:val="00723990"/>
    <w:rsid w:val="007266C6"/>
    <w:rsid w:val="0073490C"/>
    <w:rsid w:val="00744D09"/>
    <w:rsid w:val="00746132"/>
    <w:rsid w:val="00761A84"/>
    <w:rsid w:val="00762D0D"/>
    <w:rsid w:val="00784EB7"/>
    <w:rsid w:val="00791374"/>
    <w:rsid w:val="00795B2F"/>
    <w:rsid w:val="007B261F"/>
    <w:rsid w:val="007C033D"/>
    <w:rsid w:val="007E0394"/>
    <w:rsid w:val="007E62E8"/>
    <w:rsid w:val="007E76B3"/>
    <w:rsid w:val="008075C7"/>
    <w:rsid w:val="00817405"/>
    <w:rsid w:val="00824A7E"/>
    <w:rsid w:val="0085036D"/>
    <w:rsid w:val="00856349"/>
    <w:rsid w:val="00870D84"/>
    <w:rsid w:val="008848F2"/>
    <w:rsid w:val="008A2564"/>
    <w:rsid w:val="008A58AA"/>
    <w:rsid w:val="008B0008"/>
    <w:rsid w:val="008B7B4F"/>
    <w:rsid w:val="008D1187"/>
    <w:rsid w:val="008F4DC7"/>
    <w:rsid w:val="009633BC"/>
    <w:rsid w:val="0097629C"/>
    <w:rsid w:val="009773F9"/>
    <w:rsid w:val="009B276E"/>
    <w:rsid w:val="009D44E4"/>
    <w:rsid w:val="009D62B4"/>
    <w:rsid w:val="009F74FF"/>
    <w:rsid w:val="00A00680"/>
    <w:rsid w:val="00A125DA"/>
    <w:rsid w:val="00A453B9"/>
    <w:rsid w:val="00A538EA"/>
    <w:rsid w:val="00A54058"/>
    <w:rsid w:val="00A55DF0"/>
    <w:rsid w:val="00A65C41"/>
    <w:rsid w:val="00A7081C"/>
    <w:rsid w:val="00A83933"/>
    <w:rsid w:val="00A84CC9"/>
    <w:rsid w:val="00A92291"/>
    <w:rsid w:val="00A9724B"/>
    <w:rsid w:val="00AC1498"/>
    <w:rsid w:val="00B042E4"/>
    <w:rsid w:val="00B11FA9"/>
    <w:rsid w:val="00B21536"/>
    <w:rsid w:val="00B4156D"/>
    <w:rsid w:val="00B46292"/>
    <w:rsid w:val="00B53FF2"/>
    <w:rsid w:val="00B82D7A"/>
    <w:rsid w:val="00B87714"/>
    <w:rsid w:val="00B96A27"/>
    <w:rsid w:val="00BC266A"/>
    <w:rsid w:val="00BC5C3C"/>
    <w:rsid w:val="00BC62BC"/>
    <w:rsid w:val="00BC6C48"/>
    <w:rsid w:val="00BD17F5"/>
    <w:rsid w:val="00BE1CC4"/>
    <w:rsid w:val="00C05EE8"/>
    <w:rsid w:val="00C37F08"/>
    <w:rsid w:val="00C42414"/>
    <w:rsid w:val="00C6070D"/>
    <w:rsid w:val="00C72C2C"/>
    <w:rsid w:val="00C738E2"/>
    <w:rsid w:val="00C82F83"/>
    <w:rsid w:val="00CB0D3D"/>
    <w:rsid w:val="00CB69BB"/>
    <w:rsid w:val="00CC3A32"/>
    <w:rsid w:val="00CC561A"/>
    <w:rsid w:val="00CD0D4B"/>
    <w:rsid w:val="00CD7440"/>
    <w:rsid w:val="00CE692D"/>
    <w:rsid w:val="00CF763C"/>
    <w:rsid w:val="00D1575B"/>
    <w:rsid w:val="00D160BC"/>
    <w:rsid w:val="00D309A2"/>
    <w:rsid w:val="00D35553"/>
    <w:rsid w:val="00D4203E"/>
    <w:rsid w:val="00D44D2B"/>
    <w:rsid w:val="00D71AC4"/>
    <w:rsid w:val="00D84A6F"/>
    <w:rsid w:val="00DB364F"/>
    <w:rsid w:val="00DE1FB9"/>
    <w:rsid w:val="00DF1284"/>
    <w:rsid w:val="00DF228A"/>
    <w:rsid w:val="00E17C0B"/>
    <w:rsid w:val="00E462E4"/>
    <w:rsid w:val="00E52312"/>
    <w:rsid w:val="00E52991"/>
    <w:rsid w:val="00E65FDC"/>
    <w:rsid w:val="00E73A89"/>
    <w:rsid w:val="00E81195"/>
    <w:rsid w:val="00E91FE9"/>
    <w:rsid w:val="00E9467B"/>
    <w:rsid w:val="00EA0C18"/>
    <w:rsid w:val="00EB17BD"/>
    <w:rsid w:val="00EE0C5B"/>
    <w:rsid w:val="00EF3645"/>
    <w:rsid w:val="00EF5875"/>
    <w:rsid w:val="00EF73C4"/>
    <w:rsid w:val="00F05D75"/>
    <w:rsid w:val="00F17C10"/>
    <w:rsid w:val="00F4094D"/>
    <w:rsid w:val="00F50846"/>
    <w:rsid w:val="00F60755"/>
    <w:rsid w:val="00F71919"/>
    <w:rsid w:val="00F81642"/>
    <w:rsid w:val="00F85504"/>
    <w:rsid w:val="00F972D0"/>
    <w:rsid w:val="00FC122B"/>
    <w:rsid w:val="00FC194E"/>
    <w:rsid w:val="00FC1D0F"/>
    <w:rsid w:val="00FC2DD6"/>
    <w:rsid w:val="00FD7C8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c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c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E5B-06F6-4BCF-82AA-B539F23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6-01-13T12:39:00Z</cp:lastPrinted>
  <dcterms:created xsi:type="dcterms:W3CDTF">2016-04-14T21:19:00Z</dcterms:created>
  <dcterms:modified xsi:type="dcterms:W3CDTF">2016-04-14T22:37:00Z</dcterms:modified>
</cp:coreProperties>
</file>